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版证券业从业资格考试教材  证券交易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版证券业从业资格考试教材  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96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0版证券业从业资格考试教材 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